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4E7CA4BD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4D5ACF">
        <w:rPr>
          <w:rFonts w:cs="Arial"/>
          <w:sz w:val="20"/>
          <w:szCs w:val="20"/>
        </w:rPr>
        <w:t xml:space="preserve"> Monday March 10</w:t>
      </w:r>
      <w:r w:rsidR="006851B2">
        <w:rPr>
          <w:rFonts w:cs="Arial"/>
          <w:sz w:val="20"/>
          <w:szCs w:val="20"/>
        </w:rPr>
        <w:t>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4D5ACF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4D5ACF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DC53A21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>:</w:t>
      </w:r>
      <w:r w:rsidR="004D5ACF">
        <w:rPr>
          <w:rFonts w:cs="Arial"/>
          <w:sz w:val="20"/>
          <w:szCs w:val="20"/>
        </w:rPr>
        <w:t xml:space="preserve"> Wednesday March 5th</w:t>
      </w:r>
      <w:r w:rsidR="000174B9">
        <w:rPr>
          <w:rFonts w:cs="Arial"/>
          <w:sz w:val="20"/>
          <w:szCs w:val="20"/>
        </w:rPr>
        <w:t xml:space="preserve"> </w:t>
      </w:r>
      <w:r w:rsidR="0038740A">
        <w:rPr>
          <w:rFonts w:cs="Arial"/>
          <w:sz w:val="20"/>
          <w:szCs w:val="20"/>
        </w:rPr>
        <w:t>202</w:t>
      </w:r>
      <w:r w:rsidR="004D5ACF">
        <w:rPr>
          <w:rFonts w:cs="Arial"/>
          <w:sz w:val="20"/>
          <w:szCs w:val="20"/>
        </w:rPr>
        <w:t>5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7BC3377" w:rsidR="00702069" w:rsidRPr="00232000" w:rsidRDefault="00F02CA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46CE8E37" w:rsidR="00702069" w:rsidRPr="00232000" w:rsidRDefault="00F02CA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1143BB0F" w:rsidR="00702069" w:rsidRPr="009C7A97" w:rsidRDefault="00F02CA7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6FF6F0D4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D5ACF">
        <w:rPr>
          <w:rFonts w:asciiTheme="minorBidi" w:hAnsiTheme="minorBidi" w:cstheme="minorBidi"/>
          <w:bCs/>
          <w:color w:val="000000"/>
          <w:sz w:val="20"/>
          <w:szCs w:val="20"/>
        </w:rPr>
        <w:t>Monday February10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D5ACF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134917A1" w14:textId="7B06CFF7" w:rsidR="00400CCD" w:rsidRPr="00400CCD" w:rsidRDefault="00400CCD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(Resolution required)</w:t>
      </w:r>
    </w:p>
    <w:p w14:paraId="6DA0E915" w14:textId="6D7BB2CD" w:rsidR="00D8035C" w:rsidRPr="005F2CA1" w:rsidRDefault="00F02CA7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2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38C71357" w:rsidR="004B4C3D" w:rsidRPr="009C7A97" w:rsidRDefault="00F02CA7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19A6518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6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37ABDB09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06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498EABD9" w:rsidR="003C0682" w:rsidRDefault="00F02CA7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6A8E37E" w14:textId="026B1547" w:rsidR="00E57FB6" w:rsidRDefault="00F41C74" w:rsidP="00E57FB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ank you letter from Village Hall dance class</w:t>
      </w:r>
    </w:p>
    <w:p w14:paraId="4A228879" w14:textId="29DACE0F" w:rsidR="007F4580" w:rsidRDefault="00F02CA7" w:rsidP="007F458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Damage to Memorial grass verge and resident’s wall. </w:t>
      </w:r>
      <w:r w:rsidR="00400CCD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erk</w:t>
      </w:r>
    </w:p>
    <w:p w14:paraId="64D0DE09" w14:textId="545F389B" w:rsidR="00C66B18" w:rsidRPr="00400CCD" w:rsidRDefault="00400CCD" w:rsidP="00400CCD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400CCD">
        <w:rPr>
          <w:rFonts w:asciiTheme="minorBidi" w:hAnsiTheme="minorBidi" w:cstheme="minorBidi"/>
          <w:bCs/>
          <w:color w:val="FF0000"/>
          <w:sz w:val="20"/>
          <w:szCs w:val="20"/>
        </w:rPr>
        <w:t>(Resolution required)</w:t>
      </w:r>
    </w:p>
    <w:p w14:paraId="214F3F27" w14:textId="1BBA0C3D" w:rsidR="00D8035C" w:rsidRPr="009C7A97" w:rsidRDefault="00F02CA7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4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6FF7A69E" w:rsidR="002A4608" w:rsidRPr="00400CCD" w:rsidRDefault="00400CCD" w:rsidP="00400CCD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a)</w:t>
      </w:r>
      <w:r w:rsidR="00E719CE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F41C74">
        <w:rPr>
          <w:rFonts w:asciiTheme="minorBidi" w:hAnsiTheme="minorBidi" w:cstheme="minorBidi"/>
          <w:color w:val="000000" w:themeColor="text1"/>
          <w:sz w:val="20"/>
          <w:szCs w:val="20"/>
        </w:rPr>
        <w:t>Decem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F41C74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="00E719CE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(Resolution required)</w:t>
      </w:r>
    </w:p>
    <w:p w14:paraId="5B0E7A88" w14:textId="00FEE1E3" w:rsidR="00D8035C" w:rsidRPr="00400CCD" w:rsidRDefault="00400CCD" w:rsidP="00400CCD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)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E719CE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Pr="00400CCD">
        <w:rPr>
          <w:rFonts w:asciiTheme="minorBidi" w:eastAsia="Calibri" w:hAnsiTheme="minorBidi" w:cstheme="minorBidi"/>
          <w:bCs/>
          <w:color w:val="FF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(Resolution required)</w:t>
      </w:r>
    </w:p>
    <w:p w14:paraId="1CB483A8" w14:textId="45C99C2B" w:rsidR="008F058F" w:rsidRPr="00400CCD" w:rsidRDefault="00400CCD" w:rsidP="00400CCD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)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Pr="00400CCD">
        <w:rPr>
          <w:rFonts w:asciiTheme="minorBidi" w:eastAsia="Calibri" w:hAnsiTheme="minorBidi" w:cstheme="minorBidi"/>
          <w:bCs/>
          <w:color w:val="FF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FF0000"/>
          <w:sz w:val="20"/>
          <w:szCs w:val="20"/>
        </w:rPr>
        <w:t>(Resolution required)</w:t>
      </w:r>
    </w:p>
    <w:p w14:paraId="18406327" w14:textId="3A57FB5A" w:rsidR="00CD0A0E" w:rsidRPr="00400CCD" w:rsidRDefault="00400CCD" w:rsidP="00400CCD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 </w:t>
      </w:r>
      <w:r w:rsidR="004D5ACF" w:rsidRPr="00400CCD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575A3CB0" w14:textId="282BFB64" w:rsidR="004D5ACF" w:rsidRPr="00400CCD" w:rsidRDefault="00400CCD" w:rsidP="00400CCD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e)</w:t>
      </w:r>
      <w:r w:rsidR="004D5ACF" w:rsidRPr="00400CCD"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08BD3663" w:rsidR="00971086" w:rsidRPr="009C7A97" w:rsidRDefault="00F02CA7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5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74077DE1" w:rsidR="00C66B18" w:rsidRPr="00A50B40" w:rsidRDefault="004D5ACF" w:rsidP="00C66B1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Payment to Moore</w:t>
      </w:r>
    </w:p>
    <w:p w14:paraId="59D53F8B" w14:textId="763581E7" w:rsidR="00DF1318" w:rsidRDefault="00F02CA7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6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11F989E4" w14:textId="61CF8F52" w:rsidR="004D5ACF" w:rsidRDefault="00DA11E4" w:rsidP="004D5ACF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4D5AC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4D5AC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="004D5ACF" w:rsidRPr="004D5AC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Cllr Venables</w:t>
      </w:r>
    </w:p>
    <w:p w14:paraId="64CE2AF5" w14:textId="77777777" w:rsidR="00400CCD" w:rsidRDefault="00400CCD" w:rsidP="00400CC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16E6AEBF" w14:textId="77777777" w:rsidR="00400CCD" w:rsidRDefault="00400CCD" w:rsidP="00400CC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390ADFC6" w14:textId="2531C031" w:rsidR="00400CCD" w:rsidRDefault="00400CCD" w:rsidP="00400CCD">
      <w:pPr>
        <w:spacing w:line="259" w:lineRule="auto"/>
        <w:ind w:right="-45"/>
        <w:jc w:val="center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age 1</w:t>
      </w:r>
    </w:p>
    <w:p w14:paraId="79F425D5" w14:textId="77777777" w:rsidR="00400CCD" w:rsidRDefault="00400CCD" w:rsidP="00400CC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3D4AB50E" w14:textId="77777777" w:rsidR="00400CCD" w:rsidRDefault="00400CCD" w:rsidP="00400CC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764FA53F" w14:textId="77777777" w:rsidR="00400CCD" w:rsidRPr="00400CCD" w:rsidRDefault="00400CCD" w:rsidP="00400CCD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54FD79FB" w14:textId="3A356858" w:rsid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3935ED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 176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726765C0" w14:textId="754DC829" w:rsidR="00680E29" w:rsidRDefault="00400CCD" w:rsidP="00400CCD">
      <w:pPr>
        <w:pStyle w:val="ListParagraph"/>
        <w:numPr>
          <w:ilvl w:val="0"/>
          <w:numId w:val="32"/>
        </w:numPr>
        <w:spacing w:line="259" w:lineRule="auto"/>
        <w:ind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t>25/00328/</w:t>
      </w:r>
      <w:proofErr w:type="spellStart"/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t>ADJCON</w:t>
      </w:r>
      <w:proofErr w:type="spellEnd"/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br/>
        <w:t xml:space="preserve">(Cherwell District Council Reference: 24/03398/F) </w:t>
      </w:r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br/>
        <w:t xml:space="preserve">Proposed : Demolition of existing dwelling and erection of replacement dwelling with associated landscaping (self-build) </w:t>
      </w:r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br/>
        <w:t xml:space="preserve">At : </w:t>
      </w:r>
      <w:proofErr w:type="spellStart"/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t>Sugarswell</w:t>
      </w:r>
      <w:proofErr w:type="spellEnd"/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ngalow, </w:t>
      </w:r>
      <w:proofErr w:type="spellStart"/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t>Sugarswell</w:t>
      </w:r>
      <w:proofErr w:type="spellEnd"/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ane, Shenington, Banbury OX15 6FA </w:t>
      </w:r>
      <w:r w:rsidRPr="00400CCD">
        <w:rPr>
          <w:rFonts w:asciiTheme="minorBidi" w:hAnsiTheme="minorBidi" w:cstheme="minorBidi"/>
          <w:bCs/>
          <w:color w:val="000000"/>
          <w:sz w:val="20"/>
          <w:szCs w:val="20"/>
        </w:rPr>
        <w:br/>
      </w:r>
      <w:r w:rsidRPr="00400CCD">
        <w:rPr>
          <w:rFonts w:asciiTheme="minorBidi" w:hAnsiTheme="minorBidi" w:cstheme="minorBidi"/>
          <w:bCs/>
          <w:color w:val="FF0000"/>
          <w:sz w:val="20"/>
          <w:szCs w:val="20"/>
        </w:rPr>
        <w:t xml:space="preserve">Note of resolution by email required </w:t>
      </w:r>
    </w:p>
    <w:p w14:paraId="068AD1DA" w14:textId="77777777" w:rsidR="00400CCD" w:rsidRDefault="00400CCD" w:rsidP="00400CC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380F670E" w14:textId="77777777" w:rsidR="00400CCD" w:rsidRPr="00400CCD" w:rsidRDefault="00400CCD" w:rsidP="00400CCD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  <w:lang w:eastAsia="en-GB"/>
        </w:rPr>
      </w:pPr>
      <w:r>
        <w:rPr>
          <w:rStyle w:val="Strong"/>
          <w:rFonts w:eastAsia="Times New Roman"/>
        </w:rPr>
        <w:t>2) Felling Licence application to the Forestry Commission by Upton Estate - Ref FL015-4629-2024</w:t>
      </w:r>
      <w:r>
        <w:t xml:space="preserve"> </w:t>
      </w:r>
    </w:p>
    <w:p w14:paraId="61D5B3FA" w14:textId="1A0E1DED" w:rsidR="00400CCD" w:rsidRPr="00DE59CF" w:rsidRDefault="00400CCD" w:rsidP="00DE59C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400CCD">
        <w:rPr>
          <w:rStyle w:val="Strong"/>
          <w:rFonts w:eastAsia="Times New Roman"/>
        </w:rPr>
        <w:t xml:space="preserve">We have received an email, copied below, from Ruth Rose, tree expert at SDC regarding a Felling License application by Upton Estate, which we need to comment on by 4th March.  </w:t>
      </w:r>
      <w:r w:rsidRPr="00400CCD">
        <w:rPr>
          <w:rFonts w:asciiTheme="minorBidi" w:hAnsiTheme="minorBidi" w:cstheme="minorBidi"/>
          <w:bCs/>
          <w:color w:val="FF0000"/>
          <w:sz w:val="20"/>
          <w:szCs w:val="20"/>
        </w:rPr>
        <w:t xml:space="preserve">Note of resolution by email required </w:t>
      </w:r>
    </w:p>
    <w:p w14:paraId="3A0CE444" w14:textId="77777777" w:rsidR="00DE59CF" w:rsidRDefault="00DE59CF" w:rsidP="00DE59CF">
      <w:pPr>
        <w:pStyle w:val="Heading5"/>
        <w:numPr>
          <w:ilvl w:val="0"/>
          <w:numId w:val="32"/>
        </w:numPr>
        <w:shd w:val="clear" w:color="auto" w:fill="FFFFFF"/>
        <w:spacing w:before="0"/>
        <w:rPr>
          <w:rFonts w:ascii="Segoe UI" w:hAnsi="Segoe UI" w:cs="Segoe UI"/>
          <w:sz w:val="20"/>
          <w:szCs w:val="20"/>
          <w:lang w:eastAsia="en-GB"/>
        </w:rPr>
      </w:pPr>
      <w:r>
        <w:rPr>
          <w:rFonts w:ascii="Segoe UI" w:hAnsi="Segoe UI" w:cs="Segoe UI"/>
        </w:rPr>
        <w:t>25/00096/FUL</w:t>
      </w:r>
    </w:p>
    <w:p w14:paraId="2962DED5" w14:textId="77777777" w:rsidR="00DE59CF" w:rsidRDefault="00DE59CF" w:rsidP="00DE59C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="Segoe UI" w:hAnsi="Segoe UI" w:cs="Segoe UI"/>
          <w:color w:val="212529"/>
        </w:rPr>
        <w:t>6 Malletts Close Tysoe Warwick CV35 0SY</w:t>
      </w:r>
      <w:r>
        <w:rPr>
          <w:rFonts w:ascii="Segoe UI" w:hAnsi="Segoe UI" w:cs="Segoe UI"/>
          <w:color w:val="212529"/>
        </w:rPr>
        <w:t xml:space="preserve">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>(</w:t>
      </w:r>
      <w:r w:rsidRPr="00400CCD">
        <w:rPr>
          <w:rFonts w:asciiTheme="minorBidi" w:hAnsiTheme="minorBidi" w:cstheme="minorBidi"/>
          <w:bCs/>
          <w:color w:val="FF0000"/>
          <w:sz w:val="20"/>
          <w:szCs w:val="20"/>
        </w:rPr>
        <w:t>resolution required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>)</w:t>
      </w:r>
    </w:p>
    <w:p w14:paraId="1BCD6A04" w14:textId="717BAB53" w:rsidR="00DE59CF" w:rsidRDefault="00DE59CF" w:rsidP="00DE59C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 w:rsidRPr="00DE59CF">
        <w:rPr>
          <w:rFonts w:asciiTheme="minorBidi" w:hAnsiTheme="minorBidi" w:cstheme="minorBidi"/>
          <w:bCs/>
          <w:sz w:val="20"/>
          <w:szCs w:val="20"/>
        </w:rPr>
        <w:t>Ground floor extension under existing balcony to provide storage. Replace boundary hedge to north and east of property</w:t>
      </w:r>
    </w:p>
    <w:p w14:paraId="62D5F962" w14:textId="76BAFA9E" w:rsidR="00DE59CF" w:rsidRDefault="00DE59CF" w:rsidP="00DE59CF">
      <w:pPr>
        <w:pStyle w:val="Heading5"/>
        <w:numPr>
          <w:ilvl w:val="0"/>
          <w:numId w:val="32"/>
        </w:numPr>
        <w:shd w:val="clear" w:color="auto" w:fill="FFFFFF"/>
        <w:spacing w:before="0"/>
        <w:rPr>
          <w:rFonts w:ascii="Segoe UI" w:hAnsi="Segoe UI" w:cs="Segoe UI"/>
          <w:sz w:val="20"/>
          <w:szCs w:val="20"/>
          <w:lang w:eastAsia="en-GB"/>
        </w:rPr>
      </w:pPr>
      <w:r>
        <w:rPr>
          <w:rFonts w:ascii="Segoe UI" w:hAnsi="Segoe UI" w:cs="Segoe UI"/>
        </w:rPr>
        <w:t>24/03276/FUL</w:t>
      </w:r>
    </w:p>
    <w:p w14:paraId="45CD1358" w14:textId="77777777" w:rsidR="00DE59CF" w:rsidRDefault="00DE59CF" w:rsidP="00DE59CF">
      <w:pPr>
        <w:pStyle w:val="card-text"/>
        <w:shd w:val="clear" w:color="auto" w:fill="FFFFFF"/>
        <w:spacing w:before="0" w:beforeAutospacing="0"/>
        <w:ind w:left="180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Barn On Land Hogwood Farm Tysoe Road Kineton</w:t>
      </w:r>
    </w:p>
    <w:p w14:paraId="7E551E66" w14:textId="09405B8C" w:rsidR="00DE59CF" w:rsidRDefault="00DE59CF" w:rsidP="00DE59C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>(</w:t>
      </w:r>
      <w:r w:rsidRPr="00400CCD">
        <w:rPr>
          <w:rFonts w:asciiTheme="minorBidi" w:hAnsiTheme="minorBidi" w:cstheme="minorBidi"/>
          <w:bCs/>
          <w:color w:val="FF0000"/>
          <w:sz w:val="20"/>
          <w:szCs w:val="20"/>
        </w:rPr>
        <w:t>resolution required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>)</w:t>
      </w:r>
    </w:p>
    <w:p w14:paraId="1FA72549" w14:textId="30D84A1F" w:rsidR="00DE59CF" w:rsidRPr="00DE59CF" w:rsidRDefault="00DE59CF" w:rsidP="00DE59C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 w:rsidRPr="00DE59CF">
        <w:rPr>
          <w:rFonts w:asciiTheme="minorBidi" w:hAnsiTheme="minorBidi" w:cstheme="minorBidi"/>
          <w:bCs/>
          <w:sz w:val="20"/>
          <w:szCs w:val="20"/>
        </w:rPr>
        <w:t>Alterations to existing agricultural access and creation/ re-positioning of a farm track</w:t>
      </w:r>
    </w:p>
    <w:p w14:paraId="5C889988" w14:textId="77777777" w:rsidR="00DE59CF" w:rsidRDefault="00DE59CF" w:rsidP="00DE59CF">
      <w:pPr>
        <w:pStyle w:val="Heading5"/>
        <w:numPr>
          <w:ilvl w:val="0"/>
          <w:numId w:val="32"/>
        </w:numPr>
        <w:shd w:val="clear" w:color="auto" w:fill="FFFFFF"/>
        <w:spacing w:before="0"/>
        <w:rPr>
          <w:rFonts w:ascii="Segoe UI" w:hAnsi="Segoe UI" w:cs="Segoe UI"/>
          <w:sz w:val="20"/>
          <w:szCs w:val="20"/>
          <w:lang w:eastAsia="en-GB"/>
        </w:rPr>
      </w:pPr>
      <w:r>
        <w:rPr>
          <w:rFonts w:ascii="Segoe UI" w:hAnsi="Segoe UI" w:cs="Segoe UI"/>
        </w:rPr>
        <w:t>25/00328/</w:t>
      </w:r>
      <w:proofErr w:type="spellStart"/>
      <w:r>
        <w:rPr>
          <w:rFonts w:ascii="Segoe UI" w:hAnsi="Segoe UI" w:cs="Segoe UI"/>
        </w:rPr>
        <w:t>ADJCON</w:t>
      </w:r>
      <w:proofErr w:type="spellEnd"/>
    </w:p>
    <w:p w14:paraId="7F76D99C" w14:textId="77777777" w:rsidR="00DE59CF" w:rsidRDefault="00DE59CF" w:rsidP="00DE59CF">
      <w:pPr>
        <w:pStyle w:val="card-text"/>
        <w:shd w:val="clear" w:color="auto" w:fill="FFFFFF"/>
        <w:spacing w:before="0" w:beforeAutospacing="0"/>
        <w:ind w:left="180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Sugarswell</w:t>
      </w:r>
      <w:proofErr w:type="spellEnd"/>
      <w:r>
        <w:rPr>
          <w:rFonts w:ascii="Segoe UI" w:hAnsi="Segoe UI" w:cs="Segoe UI"/>
          <w:color w:val="212529"/>
        </w:rPr>
        <w:t xml:space="preserve"> Bungalow </w:t>
      </w:r>
      <w:proofErr w:type="spellStart"/>
      <w:r>
        <w:rPr>
          <w:rFonts w:ascii="Segoe UI" w:hAnsi="Segoe UI" w:cs="Segoe UI"/>
          <w:color w:val="212529"/>
        </w:rPr>
        <w:t>Sugarswell</w:t>
      </w:r>
      <w:proofErr w:type="spellEnd"/>
      <w:r>
        <w:rPr>
          <w:rFonts w:ascii="Segoe UI" w:hAnsi="Segoe UI" w:cs="Segoe UI"/>
          <w:color w:val="212529"/>
        </w:rPr>
        <w:t xml:space="preserve"> Lane Shenington Banbury OX15 6FA</w:t>
      </w:r>
    </w:p>
    <w:p w14:paraId="23E689DF" w14:textId="6F440F84" w:rsidR="00DE59CF" w:rsidRPr="00DE59CF" w:rsidRDefault="00DE59CF" w:rsidP="00DE59C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>(</w:t>
      </w:r>
      <w:r w:rsidRPr="00400CCD">
        <w:rPr>
          <w:rFonts w:asciiTheme="minorBidi" w:hAnsiTheme="minorBidi" w:cstheme="minorBidi"/>
          <w:bCs/>
          <w:color w:val="FF0000"/>
          <w:sz w:val="20"/>
          <w:szCs w:val="20"/>
        </w:rPr>
        <w:t>resolution required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>)</w:t>
      </w:r>
    </w:p>
    <w:p w14:paraId="1E5A4F55" w14:textId="77777777" w:rsidR="00DE59CF" w:rsidRDefault="00DE59CF" w:rsidP="00DE59CF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 w:rsidRPr="00DE59CF">
        <w:rPr>
          <w:rFonts w:asciiTheme="minorBidi" w:hAnsiTheme="minorBidi" w:cstheme="minorBidi"/>
          <w:bCs/>
          <w:sz w:val="20"/>
          <w:szCs w:val="20"/>
        </w:rPr>
        <w:t>Demolition of existing dwelling and erection of replacement dwelling with associated landscaping (self-build)</w:t>
      </w:r>
    </w:p>
    <w:p w14:paraId="6E19BF7D" w14:textId="77777777" w:rsidR="00680E29" w:rsidRPr="00DE59CF" w:rsidRDefault="00680E29" w:rsidP="00DE59CF">
      <w:pPr>
        <w:pStyle w:val="ListParagraph"/>
        <w:ind w:left="1800"/>
      </w:pPr>
    </w:p>
    <w:p w14:paraId="5048DF69" w14:textId="023C1AAB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4D5ACF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Bell</w:t>
      </w: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36D656C1" w:rsidR="0009142C" w:rsidRDefault="004D5ACF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itter Picking</w:t>
      </w:r>
    </w:p>
    <w:p w14:paraId="1D155E9E" w14:textId="54F99FE8" w:rsidR="0009142C" w:rsidRPr="009C1ED0" w:rsidRDefault="004D5ACF" w:rsidP="009C1ED0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Quote for hedge at the back of the playing field – Jane Ingram</w:t>
      </w:r>
    </w:p>
    <w:p w14:paraId="59379BCB" w14:textId="1EFB7508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oronation Tree</w:t>
      </w:r>
      <w:r w:rsidR="004D5ACF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Cllr Billing</w:t>
      </w:r>
    </w:p>
    <w:p w14:paraId="0D6CABCB" w14:textId="016D0AEA" w:rsidR="0009142C" w:rsidRDefault="004D5ACF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Verge cutting – Clerk</w:t>
      </w:r>
    </w:p>
    <w:p w14:paraId="4657C707" w14:textId="2AE72832" w:rsidR="004D5ACF" w:rsidRDefault="004D5ACF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Kompan work on Playground – Cllr Venables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472815AE" w:rsidR="00F33A9D" w:rsidRDefault="004D5ACF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Defib Cabinet – Cllr Venables</w:t>
      </w:r>
    </w:p>
    <w:p w14:paraId="78C1B76C" w14:textId="12D46707" w:rsidR="00C1258D" w:rsidRPr="00F02CA7" w:rsidRDefault="004D5ACF" w:rsidP="00C1258D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Defib Training – Cllr Venable</w:t>
      </w:r>
      <w:r w:rsidR="00F02CA7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</w:p>
    <w:p w14:paraId="7EBD6AB5" w14:textId="5155F221" w:rsidR="00A960B8" w:rsidRDefault="00F02CA7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7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</w:p>
    <w:p w14:paraId="75B3379D" w14:textId="70E57620" w:rsidR="00F02CA7" w:rsidRPr="00F02CA7" w:rsidRDefault="00F02CA7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F02CA7">
        <w:rPr>
          <w:rFonts w:asciiTheme="minorBidi" w:hAnsiTheme="minorBidi" w:cstheme="minorBidi"/>
          <w:bCs/>
          <w:color w:val="000000"/>
          <w:sz w:val="20"/>
          <w:szCs w:val="20"/>
        </w:rPr>
        <w:t>Annotated Risk Assessment. (Ref. Doc 177)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65E499AB" w:rsidR="0009142C" w:rsidRDefault="00F02CA7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8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D5ACF">
        <w:rPr>
          <w:rFonts w:asciiTheme="minorBidi" w:hAnsiTheme="minorBidi" w:cstheme="minorBidi"/>
          <w:b/>
          <w:color w:val="000000"/>
          <w:sz w:val="20"/>
          <w:szCs w:val="20"/>
        </w:rPr>
        <w:t>Village Hall AGM – Cllrs Venables/Sayers</w:t>
      </w:r>
    </w:p>
    <w:p w14:paraId="1C7E3927" w14:textId="77777777" w:rsidR="00400CCD" w:rsidRDefault="00400CC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C65558E" w14:textId="4F18CDA3" w:rsidR="00400CCD" w:rsidRDefault="00400CC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9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ergency Plan – Cllr Sayers</w:t>
      </w:r>
    </w:p>
    <w:p w14:paraId="6004F181" w14:textId="77777777" w:rsidR="00400CCD" w:rsidRDefault="00400CC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3E57163" w14:textId="07786ED6" w:rsidR="00B05809" w:rsidRDefault="00400CC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0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VE80 Celebrations – Cllr Billing</w:t>
      </w:r>
    </w:p>
    <w:p w14:paraId="67601911" w14:textId="77777777" w:rsidR="00DE59CF" w:rsidRDefault="00DE59CF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FF6947D" w14:textId="77777777" w:rsidR="00DE59CF" w:rsidRDefault="00DE59CF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9BECDA2" w14:textId="77777777" w:rsidR="00DE59CF" w:rsidRDefault="00DE59CF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BC38F92" w14:textId="77777777" w:rsidR="00DE59CF" w:rsidRDefault="00DE59CF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40F2BC8" w14:textId="77777777" w:rsidR="00DE59CF" w:rsidRDefault="00DE59CF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E1174D5" w14:textId="6EBBEB63" w:rsidR="00DE59CF" w:rsidRPr="009C1ED0" w:rsidRDefault="00DE59CF" w:rsidP="00DE59CF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29BCF0B4" w:rsidR="00940DBD" w:rsidRDefault="00F02CA7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400CCD">
        <w:rPr>
          <w:rFonts w:asciiTheme="minorBidi" w:hAnsiTheme="minorBidi" w:cstheme="minorBidi"/>
          <w:b/>
          <w:color w:val="000000"/>
          <w:sz w:val="20"/>
          <w:szCs w:val="20"/>
        </w:rPr>
        <w:t>81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9903A79" w14:textId="17E47B89" w:rsidR="004A4B10" w:rsidRDefault="00C741DD" w:rsidP="00F02CA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4D5ACF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26D6464" w14:textId="32396B9F" w:rsidR="008776E2" w:rsidRDefault="00F02CA7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5240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April 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897465" w:rsidRPr="008974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493BE0CD" w14:textId="6E13FE83" w:rsidR="006E1D9E" w:rsidRDefault="00F02CA7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) May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4042E3" w:rsidRPr="004042E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/AGM to follow</w:t>
      </w:r>
    </w:p>
    <w:p w14:paraId="1A71CC52" w14:textId="028C9DDB" w:rsidR="00F02CA7" w:rsidRDefault="00F02CA7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Saturday May 27</w:t>
      </w:r>
      <w:r w:rsidRPr="00F02CA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at 10am until 1pm in Tysoe Village Hall</w:t>
      </w:r>
    </w:p>
    <w:p w14:paraId="44624D10" w14:textId="21B5CAD2" w:rsidR="004A07B2" w:rsidRDefault="00F02CA7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A07B2">
        <w:rPr>
          <w:rFonts w:asciiTheme="minorBidi" w:hAnsiTheme="minorBidi" w:cstheme="minorBidi"/>
          <w:bCs/>
          <w:color w:val="000000"/>
          <w:sz w:val="20"/>
          <w:szCs w:val="20"/>
        </w:rPr>
        <w:t>) June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0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80BBA2B" w14:textId="7EAD955E" w:rsidR="008776E2" w:rsidRDefault="00F02CA7" w:rsidP="00F02CA7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 July 14</w:t>
      </w:r>
      <w:r w:rsidRPr="00F02CA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34060481" w:rsidR="008C4789" w:rsidRPr="009C7A97" w:rsidRDefault="00F02CA7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400CCD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0048BCDD" w:rsidR="004039BF" w:rsidRPr="00232000" w:rsidRDefault="00F02CA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400CCD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65263CE" w:rsidR="002A4608" w:rsidRDefault="00F02CA7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400CCD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5EED4DAE" w14:textId="78836334" w:rsidR="00FB4F8D" w:rsidRDefault="00927350" w:rsidP="009C1ED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1D561E87" w14:textId="23A5FF1F" w:rsidR="00FB4F8D" w:rsidRDefault="00FB4F8D" w:rsidP="009C1ED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27F8C67" w14:textId="023A3E5D" w:rsidR="00DE59CF" w:rsidRPr="00ED6B4A" w:rsidRDefault="00DE59CF" w:rsidP="009C1ED0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</w:p>
    <w:sectPr w:rsidR="00DE59CF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8DF2" w14:textId="77777777" w:rsidR="00297621" w:rsidRDefault="00297621">
      <w:r>
        <w:separator/>
      </w:r>
    </w:p>
  </w:endnote>
  <w:endnote w:type="continuationSeparator" w:id="0">
    <w:p w14:paraId="015EFBBC" w14:textId="77777777" w:rsidR="00297621" w:rsidRDefault="0029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8258" w14:textId="77777777" w:rsidR="00297621" w:rsidRDefault="00297621">
      <w:r>
        <w:separator/>
      </w:r>
    </w:p>
  </w:footnote>
  <w:footnote w:type="continuationSeparator" w:id="0">
    <w:p w14:paraId="719A5214" w14:textId="77777777" w:rsidR="00297621" w:rsidRDefault="0029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62142FC1" w:rsidR="007624B1" w:rsidRPr="00794786" w:rsidRDefault="00203E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  </w:t>
          </w:r>
          <w:r w:rsidR="004D5ACF">
            <w:rPr>
              <w:rFonts w:cs="Arial"/>
              <w:b/>
              <w:bCs/>
              <w:szCs w:val="22"/>
            </w:rPr>
            <w:t>Monday March 10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4D5ACF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A2857"/>
    <w:multiLevelType w:val="hybridMultilevel"/>
    <w:tmpl w:val="595235A2"/>
    <w:lvl w:ilvl="0" w:tplc="71E4D58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D11284"/>
    <w:multiLevelType w:val="hybridMultilevel"/>
    <w:tmpl w:val="11F2B16E"/>
    <w:lvl w:ilvl="0" w:tplc="799230F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2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7"/>
  </w:num>
  <w:num w:numId="5" w16cid:durableId="425155987">
    <w:abstractNumId w:val="19"/>
  </w:num>
  <w:num w:numId="6" w16cid:durableId="712000301">
    <w:abstractNumId w:val="11"/>
  </w:num>
  <w:num w:numId="7" w16cid:durableId="1442334596">
    <w:abstractNumId w:val="4"/>
  </w:num>
  <w:num w:numId="8" w16cid:durableId="853956424">
    <w:abstractNumId w:val="20"/>
  </w:num>
  <w:num w:numId="9" w16cid:durableId="1193034709">
    <w:abstractNumId w:val="9"/>
  </w:num>
  <w:num w:numId="10" w16cid:durableId="1792935564">
    <w:abstractNumId w:val="27"/>
  </w:num>
  <w:num w:numId="11" w16cid:durableId="115563531">
    <w:abstractNumId w:val="24"/>
  </w:num>
  <w:num w:numId="12" w16cid:durableId="282811658">
    <w:abstractNumId w:val="28"/>
  </w:num>
  <w:num w:numId="13" w16cid:durableId="420371979">
    <w:abstractNumId w:val="14"/>
  </w:num>
  <w:num w:numId="14" w16cid:durableId="2027903786">
    <w:abstractNumId w:val="5"/>
  </w:num>
  <w:num w:numId="15" w16cid:durableId="680355203">
    <w:abstractNumId w:val="13"/>
  </w:num>
  <w:num w:numId="16" w16cid:durableId="677543000">
    <w:abstractNumId w:val="8"/>
  </w:num>
  <w:num w:numId="17" w16cid:durableId="2033914881">
    <w:abstractNumId w:val="23"/>
  </w:num>
  <w:num w:numId="18" w16cid:durableId="1045253770">
    <w:abstractNumId w:val="15"/>
  </w:num>
  <w:num w:numId="19" w16cid:durableId="671683558">
    <w:abstractNumId w:val="6"/>
  </w:num>
  <w:num w:numId="20" w16cid:durableId="1961718193">
    <w:abstractNumId w:val="26"/>
  </w:num>
  <w:num w:numId="21" w16cid:durableId="2133866705">
    <w:abstractNumId w:val="29"/>
  </w:num>
  <w:num w:numId="22" w16cid:durableId="925454014">
    <w:abstractNumId w:val="1"/>
  </w:num>
  <w:num w:numId="23" w16cid:durableId="141584971">
    <w:abstractNumId w:val="7"/>
  </w:num>
  <w:num w:numId="24" w16cid:durableId="1033767834">
    <w:abstractNumId w:val="25"/>
  </w:num>
  <w:num w:numId="25" w16cid:durableId="2017926256">
    <w:abstractNumId w:val="21"/>
  </w:num>
  <w:num w:numId="26" w16cid:durableId="771781291">
    <w:abstractNumId w:val="31"/>
  </w:num>
  <w:num w:numId="27" w16cid:durableId="1394427269">
    <w:abstractNumId w:val="16"/>
  </w:num>
  <w:num w:numId="28" w16cid:durableId="1488520338">
    <w:abstractNumId w:val="22"/>
  </w:num>
  <w:num w:numId="29" w16cid:durableId="663583452">
    <w:abstractNumId w:val="18"/>
  </w:num>
  <w:num w:numId="30" w16cid:durableId="1536236770">
    <w:abstractNumId w:val="30"/>
  </w:num>
  <w:num w:numId="31" w16cid:durableId="929580985">
    <w:abstractNumId w:val="3"/>
  </w:num>
  <w:num w:numId="32" w16cid:durableId="3525404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9762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35ED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0CCD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ACF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05AD"/>
    <w:rsid w:val="00521000"/>
    <w:rsid w:val="00524005"/>
    <w:rsid w:val="00533A30"/>
    <w:rsid w:val="00535636"/>
    <w:rsid w:val="00540A40"/>
    <w:rsid w:val="005424D3"/>
    <w:rsid w:val="005438A8"/>
    <w:rsid w:val="0054663D"/>
    <w:rsid w:val="0054709B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53ED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453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6BE9"/>
    <w:rsid w:val="009B74BA"/>
    <w:rsid w:val="009C1ED0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C592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59CF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86A"/>
    <w:rsid w:val="00ED3BCE"/>
    <w:rsid w:val="00ED6B4A"/>
    <w:rsid w:val="00EE053C"/>
    <w:rsid w:val="00EE25B8"/>
    <w:rsid w:val="00EE2F96"/>
    <w:rsid w:val="00EE36A6"/>
    <w:rsid w:val="00EE3978"/>
    <w:rsid w:val="00EE5ACE"/>
    <w:rsid w:val="00EF0887"/>
    <w:rsid w:val="00EF1952"/>
    <w:rsid w:val="00EF35E1"/>
    <w:rsid w:val="00EF6B7A"/>
    <w:rsid w:val="00EF7ED0"/>
    <w:rsid w:val="00F02CA7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59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DE59C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en-US"/>
    </w:rPr>
  </w:style>
  <w:style w:type="paragraph" w:customStyle="1" w:styleId="card-text">
    <w:name w:val="card-text"/>
    <w:basedOn w:val="Normal"/>
    <w:rsid w:val="00DE59C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3</cp:revision>
  <cp:lastPrinted>2021-10-06T12:36:00Z</cp:lastPrinted>
  <dcterms:created xsi:type="dcterms:W3CDTF">2025-03-03T10:14:00Z</dcterms:created>
  <dcterms:modified xsi:type="dcterms:W3CDTF">2025-03-03T10:53:00Z</dcterms:modified>
</cp:coreProperties>
</file>